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2B" w:rsidRPr="00241379" w:rsidRDefault="009619D6" w:rsidP="009619D6">
      <w:pPr>
        <w:rPr>
          <w:b/>
          <w:color w:val="000000"/>
          <w:sz w:val="28"/>
          <w:szCs w:val="28"/>
        </w:rPr>
      </w:pPr>
      <w:r w:rsidRPr="00241379">
        <w:rPr>
          <w:b/>
          <w:sz w:val="28"/>
          <w:szCs w:val="28"/>
        </w:rPr>
        <w:t xml:space="preserve">ЗВІТ </w:t>
      </w:r>
      <w:r w:rsidR="00F9142B" w:rsidRPr="00241379">
        <w:rPr>
          <w:b/>
          <w:bCs/>
          <w:color w:val="000000"/>
          <w:sz w:val="28"/>
          <w:szCs w:val="28"/>
        </w:rPr>
        <w:t>про проведення публічного громадського обговорення</w:t>
      </w:r>
      <w:r w:rsidR="009F1F8D" w:rsidRPr="00241379">
        <w:rPr>
          <w:b/>
          <w:sz w:val="28"/>
          <w:szCs w:val="28"/>
          <w:lang w:eastAsia="ru-RU"/>
        </w:rPr>
        <w:t xml:space="preserve"> </w:t>
      </w:r>
      <w:r w:rsidR="009F1F8D" w:rsidRPr="00241379">
        <w:rPr>
          <w:b/>
          <w:sz w:val="28"/>
          <w:szCs w:val="28"/>
        </w:rPr>
        <w:t>виконання  бюджету Хмільницької  міської територіальної громади за 2022 рік</w:t>
      </w:r>
      <w:r w:rsidR="009F1F8D" w:rsidRPr="00241379">
        <w:rPr>
          <w:b/>
          <w:sz w:val="28"/>
          <w:szCs w:val="28"/>
          <w:lang w:eastAsia="ru-RU"/>
        </w:rPr>
        <w:t xml:space="preserve"> </w:t>
      </w:r>
    </w:p>
    <w:p w:rsidR="00F9142B" w:rsidRPr="00470EBE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71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82"/>
        <w:gridCol w:w="7389"/>
      </w:tblGrid>
      <w:tr w:rsidR="00F9142B" w:rsidRPr="00470EBE" w:rsidTr="0018137F">
        <w:trPr>
          <w:trHeight w:val="901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AE2D73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E2D73">
              <w:rPr>
                <w:b/>
                <w:color w:val="000000"/>
              </w:rPr>
              <w:t>Фінансове управління Хмільницької міської ради</w:t>
            </w:r>
          </w:p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9142B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Pr="00AE2D73" w:rsidRDefault="00E961EC" w:rsidP="00E961EC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  <w:r w:rsidRPr="00AE2D73">
              <w:rPr>
                <w:b/>
              </w:rPr>
              <w:t>Виконання  бюджету Хмільницької  міської територіальної громади за 2022 рік</w:t>
            </w:r>
            <w:r w:rsidRPr="00AE2D73">
              <w:rPr>
                <w:b/>
                <w:lang w:eastAsia="ru-RU"/>
              </w:rPr>
              <w:t xml:space="preserve"> </w:t>
            </w:r>
          </w:p>
          <w:p w:rsidR="00F9142B" w:rsidRPr="00AE2D73" w:rsidRDefault="00F9142B" w:rsidP="00E961EC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E2D73">
              <w:rPr>
                <w:b/>
                <w:color w:val="000000"/>
              </w:rPr>
              <w:t xml:space="preserve"> </w:t>
            </w:r>
          </w:p>
        </w:tc>
      </w:tr>
      <w:tr w:rsidR="00217CC9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470EBE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ормативно - правовий акт, щодо якого проводилось публічне громадське обговорення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AE2D73" w:rsidRDefault="00217CC9" w:rsidP="00E961EC">
            <w:pPr>
              <w:tabs>
                <w:tab w:val="left" w:pos="1134"/>
              </w:tabs>
              <w:jc w:val="both"/>
              <w:rPr>
                <w:b/>
              </w:rPr>
            </w:pPr>
            <w:r w:rsidRPr="00AE2D73">
              <w:rPr>
                <w:b/>
              </w:rPr>
              <w:t>Порядок проведення консультацій з громадськістю виконавчими органами Хмільницької міської ради, затверджен</w:t>
            </w:r>
            <w:r w:rsidR="0083282C" w:rsidRPr="00AE2D73">
              <w:rPr>
                <w:b/>
              </w:rPr>
              <w:t>ий рішенням виконавчого комітету</w:t>
            </w:r>
            <w:r w:rsidRPr="00AE2D73">
              <w:rPr>
                <w:b/>
              </w:rPr>
              <w:t xml:space="preserve"> Хмільницької міської ради від 16 жовтня 2020 року №336 (нова редакція)</w:t>
            </w:r>
          </w:p>
        </w:tc>
      </w:tr>
      <w:tr w:rsidR="00217CC9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CC9" w:rsidRPr="00217CC9" w:rsidRDefault="00217CC9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217CC9">
              <w:rPr>
                <w:lang w:eastAsia="ru-RU"/>
              </w:rPr>
              <w:t>Дата оприлюднення та засоби масової інформації, в яких було оприлюднено проект рішення Хмільницької  міської ради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82C" w:rsidRPr="0022798D" w:rsidRDefault="0083282C" w:rsidP="0022798D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  <w:r w:rsidRPr="0022798D">
              <w:rPr>
                <w:b/>
              </w:rPr>
              <w:t xml:space="preserve">1) </w:t>
            </w:r>
            <w:r w:rsidR="00185183" w:rsidRPr="0022798D">
              <w:rPr>
                <w:b/>
              </w:rPr>
              <w:t>03 лютого 2023 року і</w:t>
            </w:r>
            <w:r w:rsidRPr="0022798D">
              <w:rPr>
                <w:b/>
              </w:rPr>
              <w:t>нформація</w:t>
            </w:r>
            <w:r w:rsidRPr="0022798D">
              <w:rPr>
                <w:b/>
                <w:color w:val="000000"/>
              </w:rPr>
              <w:t xml:space="preserve"> про </w:t>
            </w:r>
            <w:r w:rsidRPr="0022798D">
              <w:rPr>
                <w:b/>
              </w:rPr>
              <w:t xml:space="preserve"> виконання  бюджету Хмільницької  міської територіальної громади за 2022 рік</w:t>
            </w:r>
            <w:r w:rsidRPr="0022798D">
              <w:rPr>
                <w:b/>
                <w:lang w:eastAsia="ru-RU"/>
              </w:rPr>
              <w:t xml:space="preserve"> розміщена на офіційному  веб</w:t>
            </w:r>
            <w:r w:rsidR="00AE2D73" w:rsidRPr="0022798D">
              <w:rPr>
                <w:b/>
                <w:lang w:eastAsia="ru-RU"/>
              </w:rPr>
              <w:t>сайті Хмільницької міської ради</w:t>
            </w:r>
            <w:r w:rsidR="00DE4A68" w:rsidRPr="0022798D">
              <w:rPr>
                <w:b/>
                <w:lang w:eastAsia="ru-RU"/>
              </w:rPr>
              <w:t xml:space="preserve"> в розділі:</w:t>
            </w:r>
            <w:r w:rsidR="00AE2D73" w:rsidRPr="0022798D">
              <w:rPr>
                <w:b/>
                <w:lang w:eastAsia="ru-RU"/>
              </w:rPr>
              <w:t xml:space="preserve"> </w:t>
            </w:r>
            <w:r w:rsidR="00DE4A68" w:rsidRPr="0022798D">
              <w:rPr>
                <w:b/>
                <w:lang w:eastAsia="ru-RU"/>
              </w:rPr>
              <w:t>https://rada.ekhmilnyk.gov.ua/uk/page/vikonannya-byudzhetu.</w:t>
            </w:r>
          </w:p>
          <w:p w:rsidR="0083282C" w:rsidRPr="0022798D" w:rsidRDefault="0083282C" w:rsidP="0022798D">
            <w:pPr>
              <w:tabs>
                <w:tab w:val="left" w:pos="1134"/>
              </w:tabs>
              <w:jc w:val="both"/>
              <w:rPr>
                <w:b/>
                <w:lang w:eastAsia="ru-RU"/>
              </w:rPr>
            </w:pPr>
            <w:r w:rsidRPr="0022798D">
              <w:rPr>
                <w:b/>
                <w:lang w:eastAsia="ru-RU"/>
              </w:rPr>
              <w:t xml:space="preserve">2) </w:t>
            </w:r>
            <w:r w:rsidRPr="0022798D">
              <w:rPr>
                <w:b/>
              </w:rPr>
              <w:t>Інформація</w:t>
            </w:r>
            <w:r w:rsidRPr="0022798D">
              <w:rPr>
                <w:b/>
                <w:color w:val="000000"/>
              </w:rPr>
              <w:t xml:space="preserve"> про </w:t>
            </w:r>
            <w:r w:rsidRPr="0022798D">
              <w:rPr>
                <w:b/>
              </w:rPr>
              <w:t xml:space="preserve"> виконання  бюджету Хмільницької  міської територіальної громади за 2022 рік</w:t>
            </w:r>
            <w:r w:rsidRPr="0022798D">
              <w:rPr>
                <w:b/>
                <w:lang w:eastAsia="ru-RU"/>
              </w:rPr>
              <w:t xml:space="preserve"> оприлюднена в Інформаційному бюлетені Хмільницької міської ради "Хмільниц</w:t>
            </w:r>
            <w:r w:rsidR="002B6EC8" w:rsidRPr="0022798D">
              <w:rPr>
                <w:b/>
                <w:lang w:eastAsia="ru-RU"/>
              </w:rPr>
              <w:t>ька громада" (№1, січень 2023р).</w:t>
            </w:r>
          </w:p>
          <w:p w:rsidR="0083282C" w:rsidRPr="0022798D" w:rsidRDefault="0083282C" w:rsidP="0022798D">
            <w:pPr>
              <w:jc w:val="both"/>
              <w:rPr>
                <w:b/>
                <w:color w:val="000000"/>
              </w:rPr>
            </w:pPr>
            <w:r w:rsidRPr="0022798D">
              <w:rPr>
                <w:b/>
                <w:lang w:eastAsia="ru-RU"/>
              </w:rPr>
              <w:t xml:space="preserve">3) </w:t>
            </w:r>
            <w:r w:rsidR="00185183" w:rsidRPr="0022798D">
              <w:rPr>
                <w:b/>
                <w:lang w:eastAsia="ru-RU"/>
              </w:rPr>
              <w:t>1</w:t>
            </w:r>
            <w:r w:rsidR="00DE4A68" w:rsidRPr="0022798D">
              <w:rPr>
                <w:b/>
                <w:lang w:eastAsia="ru-RU"/>
              </w:rPr>
              <w:t>5</w:t>
            </w:r>
            <w:r w:rsidR="00185183" w:rsidRPr="0022798D">
              <w:rPr>
                <w:b/>
                <w:lang w:eastAsia="ru-RU"/>
              </w:rPr>
              <w:t xml:space="preserve"> лютого 2023 року</w:t>
            </w:r>
            <w:r w:rsidR="002B6EC8" w:rsidRPr="0022798D">
              <w:rPr>
                <w:b/>
                <w:lang w:eastAsia="ru-RU"/>
              </w:rPr>
              <w:t xml:space="preserve"> </w:t>
            </w:r>
            <w:r w:rsidR="00185183" w:rsidRPr="0022798D">
              <w:rPr>
                <w:b/>
                <w:lang w:eastAsia="ru-RU"/>
              </w:rPr>
              <w:t xml:space="preserve"> і</w:t>
            </w:r>
            <w:r w:rsidR="00AE2D73" w:rsidRPr="0022798D">
              <w:rPr>
                <w:b/>
                <w:lang w:eastAsia="ru-RU"/>
              </w:rPr>
              <w:t xml:space="preserve">нформаційне </w:t>
            </w:r>
            <w:r w:rsidR="002B6EC8" w:rsidRPr="0022798D">
              <w:rPr>
                <w:b/>
                <w:lang w:eastAsia="ru-RU"/>
              </w:rPr>
              <w:t xml:space="preserve"> </w:t>
            </w:r>
            <w:r w:rsidR="001C1E1B" w:rsidRPr="0022798D">
              <w:rPr>
                <w:b/>
                <w:lang w:eastAsia="ru-RU"/>
              </w:rPr>
              <w:t>п</w:t>
            </w:r>
            <w:r w:rsidRPr="0022798D">
              <w:rPr>
                <w:b/>
              </w:rPr>
              <w:t xml:space="preserve">овідомлення </w:t>
            </w:r>
            <w:r w:rsidR="002B6EC8" w:rsidRPr="0022798D">
              <w:rPr>
                <w:b/>
              </w:rPr>
              <w:t xml:space="preserve"> </w:t>
            </w:r>
            <w:r w:rsidRPr="0022798D">
              <w:rPr>
                <w:b/>
              </w:rPr>
              <w:t>про</w:t>
            </w:r>
            <w:r w:rsidR="002B6EC8" w:rsidRPr="0022798D">
              <w:rPr>
                <w:b/>
              </w:rPr>
              <w:t xml:space="preserve">  </w:t>
            </w:r>
            <w:r w:rsidR="0022798D">
              <w:rPr>
                <w:b/>
              </w:rPr>
              <w:t>п</w:t>
            </w:r>
            <w:r w:rsidRPr="0022798D">
              <w:rPr>
                <w:b/>
              </w:rPr>
              <w:t>роведення</w:t>
            </w:r>
            <w:r w:rsidR="0022798D">
              <w:rPr>
                <w:b/>
              </w:rPr>
              <w:t xml:space="preserve"> </w:t>
            </w:r>
            <w:r w:rsidRPr="0022798D">
              <w:rPr>
                <w:b/>
              </w:rPr>
              <w:t xml:space="preserve"> публічного громадського</w:t>
            </w:r>
            <w:r w:rsidR="00185183" w:rsidRPr="0022798D">
              <w:rPr>
                <w:b/>
              </w:rPr>
              <w:t xml:space="preserve"> о</w:t>
            </w:r>
            <w:r w:rsidRPr="0022798D">
              <w:rPr>
                <w:b/>
              </w:rPr>
              <w:t>бговорення</w:t>
            </w:r>
            <w:r w:rsidR="001C1E1B" w:rsidRPr="0022798D">
              <w:rPr>
                <w:b/>
              </w:rPr>
              <w:t xml:space="preserve"> </w:t>
            </w:r>
            <w:r w:rsidRPr="0022798D">
              <w:rPr>
                <w:b/>
              </w:rPr>
              <w:t xml:space="preserve">розміщено на </w:t>
            </w:r>
            <w:r w:rsidRPr="0022798D">
              <w:rPr>
                <w:b/>
                <w:color w:val="000000"/>
              </w:rPr>
              <w:t>офіційному вебсайті</w:t>
            </w:r>
            <w:r w:rsid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 xml:space="preserve"> Хмільницької міської</w:t>
            </w:r>
            <w:r w:rsidR="001C1E1B" w:rsidRP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>ради  в розділах</w:t>
            </w:r>
            <w:r w:rsidR="001C1E1B" w:rsidRP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 xml:space="preserve"> "Анонси подій" та "Для громади"/ "Консультації з  громадськістю"/</w:t>
            </w:r>
            <w:r w:rsid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>"Електронні консультації"</w:t>
            </w:r>
            <w:r w:rsidR="002B6EC8" w:rsidRPr="0022798D">
              <w:rPr>
                <w:b/>
                <w:color w:val="000000"/>
              </w:rPr>
              <w:t>.</w:t>
            </w:r>
          </w:p>
          <w:p w:rsidR="0083282C" w:rsidRPr="0022798D" w:rsidRDefault="0083282C" w:rsidP="0022798D">
            <w:pPr>
              <w:jc w:val="both"/>
              <w:rPr>
                <w:b/>
                <w:lang w:eastAsia="ru-RU"/>
              </w:rPr>
            </w:pPr>
            <w:r w:rsidRPr="0022798D">
              <w:rPr>
                <w:b/>
                <w:color w:val="000000"/>
              </w:rPr>
              <w:t>4) Інформаційне повідомлення розміщено на платформі електронної</w:t>
            </w:r>
            <w:r w:rsidR="0022798D">
              <w:rPr>
                <w:b/>
                <w:color w:val="000000"/>
              </w:rPr>
              <w:t xml:space="preserve"> </w:t>
            </w:r>
            <w:r w:rsidRPr="0022798D">
              <w:rPr>
                <w:b/>
                <w:color w:val="000000"/>
              </w:rPr>
              <w:t xml:space="preserve"> демократії  Е-DEM - консультації</w:t>
            </w:r>
            <w:r w:rsidRPr="0022798D">
              <w:rPr>
                <w:b/>
                <w:lang w:eastAsia="ru-RU"/>
              </w:rPr>
              <w:t xml:space="preserve"> з громадськістю.</w:t>
            </w:r>
          </w:p>
          <w:p w:rsidR="00217CC9" w:rsidRDefault="00217CC9" w:rsidP="00E961EC">
            <w:pPr>
              <w:tabs>
                <w:tab w:val="left" w:pos="1134"/>
              </w:tabs>
              <w:jc w:val="both"/>
            </w:pPr>
          </w:p>
        </w:tc>
      </w:tr>
      <w:tr w:rsidR="0018137F" w:rsidRPr="00470EBE" w:rsidTr="0018137F">
        <w:trPr>
          <w:trHeight w:val="942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000000"/>
              </w:rPr>
              <w:t xml:space="preserve">Термін прийому  зауважень та </w:t>
            </w:r>
            <w:r w:rsidRPr="00470EBE">
              <w:rPr>
                <w:color w:val="000000"/>
              </w:rPr>
              <w:t xml:space="preserve"> пропозицій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B7271F" w:rsidRDefault="00B7271F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18137F" w:rsidRPr="00B7271F">
              <w:rPr>
                <w:b/>
                <w:color w:val="000000"/>
              </w:rPr>
              <w:t xml:space="preserve"> 15 лютого по  26 лютого 2023 року</w:t>
            </w:r>
          </w:p>
          <w:p w:rsidR="0018137F" w:rsidRPr="00470EBE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8137F" w:rsidRPr="00470EBE" w:rsidTr="004F7120">
        <w:trPr>
          <w:trHeight w:val="1129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217CC9" w:rsidRDefault="0018137F" w:rsidP="004F7120">
            <w:pPr>
              <w:pStyle w:val="xfmc1"/>
              <w:spacing w:before="0" w:beforeAutospacing="0" w:after="0" w:afterAutospacing="0"/>
              <w:rPr>
                <w:lang w:eastAsia="ru-RU"/>
              </w:rPr>
            </w:pPr>
            <w:r w:rsidRPr="0018137F">
              <w:rPr>
                <w:color w:val="000000"/>
              </w:rPr>
              <w:t xml:space="preserve">Термін проведення </w:t>
            </w:r>
            <w:r w:rsidRPr="0018137F">
              <w:rPr>
                <w:bCs/>
                <w:color w:val="000000"/>
              </w:rPr>
              <w:t xml:space="preserve"> публічного громадського обговорення</w:t>
            </w:r>
            <w:r w:rsidRPr="0018137F">
              <w:rPr>
                <w:lang w:eastAsia="ru-RU"/>
              </w:rPr>
              <w:t xml:space="preserve"> </w:t>
            </w:r>
            <w:r w:rsidRPr="0018137F">
              <w:rPr>
                <w:color w:val="000000"/>
              </w:rPr>
              <w:t xml:space="preserve"> 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B7271F" w:rsidRDefault="00B7271F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="0018137F" w:rsidRPr="00B7271F">
              <w:rPr>
                <w:b/>
                <w:color w:val="000000"/>
              </w:rPr>
              <w:t xml:space="preserve"> 15 лютого по  26 лютого 2023 року</w:t>
            </w:r>
          </w:p>
          <w:p w:rsidR="0018137F" w:rsidRPr="0083282C" w:rsidRDefault="0018137F" w:rsidP="0018137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18137F" w:rsidRPr="00470EBE" w:rsidTr="0018137F">
        <w:trPr>
          <w:trHeight w:val="731"/>
        </w:trPr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470EBE" w:rsidRDefault="0018137F" w:rsidP="004F712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уваження та  пропозиції</w:t>
            </w: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Pr="00B7271F" w:rsidRDefault="004F7120" w:rsidP="0018137F">
            <w:pPr>
              <w:pStyle w:val="xfm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7271F">
              <w:rPr>
                <w:b/>
                <w:color w:val="000000"/>
              </w:rPr>
              <w:t>Не надходили</w:t>
            </w:r>
          </w:p>
        </w:tc>
      </w:tr>
      <w:tr w:rsidR="0018137F" w:rsidRPr="00470EBE" w:rsidTr="004F7120">
        <w:trPr>
          <w:trHeight w:val="68"/>
        </w:trPr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Default="0018137F" w:rsidP="0018137F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37F" w:rsidRDefault="0018137F" w:rsidP="0018137F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918D5" w:rsidRDefault="004918D5" w:rsidP="008835F6">
      <w:pPr>
        <w:tabs>
          <w:tab w:val="left" w:pos="1134"/>
        </w:tabs>
        <w:jc w:val="center"/>
      </w:pPr>
      <w:bookmarkStart w:id="1" w:name="o85"/>
      <w:bookmarkEnd w:id="1"/>
    </w:p>
    <w:p w:rsidR="00455246" w:rsidRDefault="00455246" w:rsidP="008835F6">
      <w:pPr>
        <w:tabs>
          <w:tab w:val="left" w:pos="1134"/>
        </w:tabs>
        <w:jc w:val="center"/>
      </w:pPr>
    </w:p>
    <w:p w:rsidR="00455246" w:rsidRDefault="00455246" w:rsidP="00455246">
      <w:pPr>
        <w:pStyle w:val="xfmc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</w:t>
      </w:r>
      <w:r w:rsidRPr="00470EBE">
        <w:rPr>
          <w:color w:val="000000"/>
        </w:rPr>
        <w:t xml:space="preserve">ачальник  фінансового управління </w:t>
      </w:r>
    </w:p>
    <w:p w:rsidR="00455246" w:rsidRPr="00470EBE" w:rsidRDefault="00455246" w:rsidP="00455246">
      <w:pPr>
        <w:pStyle w:val="xfmc1"/>
        <w:spacing w:before="0" w:beforeAutospacing="0" w:after="0" w:afterAutospacing="0"/>
        <w:jc w:val="both"/>
        <w:rPr>
          <w:color w:val="000000"/>
        </w:rPr>
      </w:pPr>
      <w:r w:rsidRPr="00470EBE">
        <w:rPr>
          <w:color w:val="000000"/>
        </w:rPr>
        <w:t>Хмільницької міської ради</w:t>
      </w:r>
      <w:r>
        <w:rPr>
          <w:color w:val="000000"/>
        </w:rPr>
        <w:t xml:space="preserve">                                                                       </w:t>
      </w:r>
      <w:r w:rsidRPr="00470EBE">
        <w:rPr>
          <w:color w:val="000000"/>
        </w:rPr>
        <w:t>Тетяна ТИЩЕНКО</w:t>
      </w:r>
    </w:p>
    <w:p w:rsidR="007B0651" w:rsidRDefault="004918D5" w:rsidP="00455246">
      <w:pPr>
        <w:ind w:firstLine="360"/>
        <w:jc w:val="center"/>
      </w:pPr>
      <w:r>
        <w:rPr>
          <w:b/>
          <w:sz w:val="28"/>
          <w:szCs w:val="28"/>
        </w:rPr>
        <w:t xml:space="preserve">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42E1B"/>
    <w:rsid w:val="0006044E"/>
    <w:rsid w:val="000730A7"/>
    <w:rsid w:val="000902F2"/>
    <w:rsid w:val="000E3B62"/>
    <w:rsid w:val="000E5481"/>
    <w:rsid w:val="000F62BD"/>
    <w:rsid w:val="00104936"/>
    <w:rsid w:val="00105765"/>
    <w:rsid w:val="001226E1"/>
    <w:rsid w:val="00132F3E"/>
    <w:rsid w:val="00136BC3"/>
    <w:rsid w:val="001444B3"/>
    <w:rsid w:val="00153A3D"/>
    <w:rsid w:val="0016546A"/>
    <w:rsid w:val="00167F6A"/>
    <w:rsid w:val="0018137F"/>
    <w:rsid w:val="00185183"/>
    <w:rsid w:val="00195F2F"/>
    <w:rsid w:val="001C1E1B"/>
    <w:rsid w:val="001C6977"/>
    <w:rsid w:val="001D7B1D"/>
    <w:rsid w:val="001E13E6"/>
    <w:rsid w:val="001E1598"/>
    <w:rsid w:val="001F6E41"/>
    <w:rsid w:val="00217CC9"/>
    <w:rsid w:val="0022798D"/>
    <w:rsid w:val="00233004"/>
    <w:rsid w:val="0023325C"/>
    <w:rsid w:val="00241379"/>
    <w:rsid w:val="00261239"/>
    <w:rsid w:val="00261B70"/>
    <w:rsid w:val="00263F2F"/>
    <w:rsid w:val="0028275A"/>
    <w:rsid w:val="002861E4"/>
    <w:rsid w:val="0029051F"/>
    <w:rsid w:val="002A2D00"/>
    <w:rsid w:val="002B6EC8"/>
    <w:rsid w:val="002C0BDB"/>
    <w:rsid w:val="002F3DFC"/>
    <w:rsid w:val="00314AB7"/>
    <w:rsid w:val="00325CA1"/>
    <w:rsid w:val="00342396"/>
    <w:rsid w:val="00342C5E"/>
    <w:rsid w:val="003446C5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F7012"/>
    <w:rsid w:val="00407048"/>
    <w:rsid w:val="00415152"/>
    <w:rsid w:val="004361C7"/>
    <w:rsid w:val="004435C6"/>
    <w:rsid w:val="0044695C"/>
    <w:rsid w:val="00455246"/>
    <w:rsid w:val="00456CB3"/>
    <w:rsid w:val="00470EBE"/>
    <w:rsid w:val="00472CF3"/>
    <w:rsid w:val="0048448C"/>
    <w:rsid w:val="00486C07"/>
    <w:rsid w:val="004918D5"/>
    <w:rsid w:val="004A7346"/>
    <w:rsid w:val="004B4104"/>
    <w:rsid w:val="004B5984"/>
    <w:rsid w:val="004B6181"/>
    <w:rsid w:val="004B6C58"/>
    <w:rsid w:val="004B7D60"/>
    <w:rsid w:val="004D6B87"/>
    <w:rsid w:val="004E53FD"/>
    <w:rsid w:val="004E77DE"/>
    <w:rsid w:val="004F0872"/>
    <w:rsid w:val="004F7120"/>
    <w:rsid w:val="00504392"/>
    <w:rsid w:val="00524F4D"/>
    <w:rsid w:val="00530939"/>
    <w:rsid w:val="00535F61"/>
    <w:rsid w:val="005371EC"/>
    <w:rsid w:val="00594E01"/>
    <w:rsid w:val="005976FC"/>
    <w:rsid w:val="005A44DB"/>
    <w:rsid w:val="005D050F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7755C"/>
    <w:rsid w:val="006A5FEC"/>
    <w:rsid w:val="006B2200"/>
    <w:rsid w:val="006B23D0"/>
    <w:rsid w:val="006B63F0"/>
    <w:rsid w:val="006D7310"/>
    <w:rsid w:val="006E1465"/>
    <w:rsid w:val="006E2A59"/>
    <w:rsid w:val="006F13B5"/>
    <w:rsid w:val="006F38D4"/>
    <w:rsid w:val="00716870"/>
    <w:rsid w:val="00720771"/>
    <w:rsid w:val="007309A6"/>
    <w:rsid w:val="00750147"/>
    <w:rsid w:val="00754C26"/>
    <w:rsid w:val="00764567"/>
    <w:rsid w:val="007A6321"/>
    <w:rsid w:val="007B0651"/>
    <w:rsid w:val="00801A27"/>
    <w:rsid w:val="00817D04"/>
    <w:rsid w:val="008257D9"/>
    <w:rsid w:val="0083282C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F03F2"/>
    <w:rsid w:val="00903C6C"/>
    <w:rsid w:val="00906415"/>
    <w:rsid w:val="00917FD3"/>
    <w:rsid w:val="009310EC"/>
    <w:rsid w:val="00935A2A"/>
    <w:rsid w:val="00937F1D"/>
    <w:rsid w:val="00945997"/>
    <w:rsid w:val="009619D6"/>
    <w:rsid w:val="00966FA0"/>
    <w:rsid w:val="00992B1E"/>
    <w:rsid w:val="009D183E"/>
    <w:rsid w:val="009D2C1C"/>
    <w:rsid w:val="009D4DE4"/>
    <w:rsid w:val="009D613D"/>
    <w:rsid w:val="009E2769"/>
    <w:rsid w:val="009F1F8D"/>
    <w:rsid w:val="009F7727"/>
    <w:rsid w:val="00A048C2"/>
    <w:rsid w:val="00A405F5"/>
    <w:rsid w:val="00A46720"/>
    <w:rsid w:val="00A4770D"/>
    <w:rsid w:val="00A55C28"/>
    <w:rsid w:val="00A57CAF"/>
    <w:rsid w:val="00A670A5"/>
    <w:rsid w:val="00A7612A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E2D73"/>
    <w:rsid w:val="00AF694A"/>
    <w:rsid w:val="00B26873"/>
    <w:rsid w:val="00B46163"/>
    <w:rsid w:val="00B51A22"/>
    <w:rsid w:val="00B7271F"/>
    <w:rsid w:val="00B74BAE"/>
    <w:rsid w:val="00B87F9A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A2CF3"/>
    <w:rsid w:val="00CA2FAC"/>
    <w:rsid w:val="00CA3CE3"/>
    <w:rsid w:val="00CA7CCB"/>
    <w:rsid w:val="00CC034F"/>
    <w:rsid w:val="00CD023B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E4A68"/>
    <w:rsid w:val="00DF388E"/>
    <w:rsid w:val="00E6556F"/>
    <w:rsid w:val="00E6682D"/>
    <w:rsid w:val="00E74671"/>
    <w:rsid w:val="00E921C6"/>
    <w:rsid w:val="00E961EC"/>
    <w:rsid w:val="00EA571F"/>
    <w:rsid w:val="00EB5D86"/>
    <w:rsid w:val="00EC476B"/>
    <w:rsid w:val="00ED5AB1"/>
    <w:rsid w:val="00EE74F4"/>
    <w:rsid w:val="00F001DC"/>
    <w:rsid w:val="00F0450E"/>
    <w:rsid w:val="00F20396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DA4F-2633-4728-AB6F-72E3955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MP</cp:lastModifiedBy>
  <cp:revision>101</cp:revision>
  <cp:lastPrinted>2023-02-15T09:57:00Z</cp:lastPrinted>
  <dcterms:created xsi:type="dcterms:W3CDTF">2022-12-06T12:17:00Z</dcterms:created>
  <dcterms:modified xsi:type="dcterms:W3CDTF">2023-03-02T13:40:00Z</dcterms:modified>
</cp:coreProperties>
</file>